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4"/>
      <w:r w:rsidR="00E15091" w:rsidRPr="002106B4">
        <w:rPr>
          <w:rStyle w:val="CommentReference"/>
          <w:rFonts w:cs="Noto Sans Medium"/>
          <w:sz w:val="24"/>
          <w:szCs w:val="24"/>
        </w:rPr>
        <w:commentReference w:id="4"/>
      </w:r>
      <w:commentRangeEnd w:id="3"/>
      <w:r w:rsidR="004E4781" w:rsidRPr="002106B4">
        <w:rPr>
          <w:rStyle w:val="CommentReference"/>
          <w:rFonts w:cs="Noto Sans Medium"/>
          <w:sz w:val="24"/>
          <w:szCs w:val="24"/>
        </w:rPr>
        <w:commentReference w:id="3"/>
      </w:r>
      <w:commentRangeEnd w:id="2"/>
      <w:r w:rsidR="00B932FD" w:rsidRPr="002106B4">
        <w:rPr>
          <w:rStyle w:val="CommentReference"/>
          <w:rFonts w:cs="Noto Sans Medium"/>
          <w:sz w:val="24"/>
          <w:szCs w:val="24"/>
        </w:rPr>
        <w:commentReference w:id="2"/>
      </w:r>
      <w:commentRangeEnd w:id="1"/>
      <w:r w:rsidR="00C35D84" w:rsidRPr="002106B4">
        <w:rPr>
          <w:rStyle w:val="CommentReference"/>
          <w:rFonts w:cs="Noto Sans Medium"/>
          <w:sz w:val="24"/>
          <w:szCs w:val="24"/>
        </w:rPr>
        <w:commentReference w:id="1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0"/>
      <w:r w:rsidR="00FB6468" w:rsidRPr="002106B4">
        <w:rPr>
          <w:rStyle w:val="CommentReference"/>
          <w:rFonts w:cs="Noto Sans Medium"/>
          <w:sz w:val="24"/>
          <w:szCs w:val="24"/>
        </w:rPr>
        <w:commentReference w:id="0"/>
      </w:r>
    </w:p>
    <w:p w14:paraId="49519622" w14:textId="01EAA285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r w:rsidR="009A0EE2">
        <w:rPr>
          <w:rFonts w:cs="Noto Sans Medium"/>
          <w:lang w:eastAsia="en-GB"/>
        </w:rPr>
        <w:t>{d.</w:t>
      </w:r>
      <w:commentRangeStart w:id="6"/>
      <w:r w:rsidRPr="002106B4">
        <w:rPr>
          <w:rFonts w:cs="Noto Sans Medium"/>
          <w:lang w:eastAsia="en-GB"/>
        </w:rPr>
        <w:t>fullName</w:t>
      </w:r>
      <w:commentRangeEnd w:id="6"/>
      <w:r w:rsidR="005B5CF8">
        <w:rPr>
          <w:rStyle w:val="CommentReference"/>
          <w:rFonts w:cs="Noto Sans Medium"/>
          <w:sz w:val="24"/>
          <w:szCs w:val="24"/>
          <w:lang w:eastAsia="en-GB"/>
        </w:rPr>
        <w:commentReference w:id="6"/>
      </w:r>
      <w:r w:rsidR="00892132">
        <w:rPr>
          <w:rFonts w:cs="Noto Sans Medium"/>
          <w:lang w:eastAsia="en-GB"/>
        </w:rPr>
        <w:t>}</w:t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  <w:lang w:eastAsia="en-GB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64449D22" w14:textId="77777777" w:rsidR="00686611" w:rsidRPr="002106B4" w:rsidRDefault="00686611" w:rsidP="0068661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005DE3E8" w14:textId="77777777" w:rsidR="00686611" w:rsidRPr="00686611" w:rsidRDefault="00686611" w:rsidP="00686611">
      <w:pPr>
        <w:rPr>
          <w:rFonts w:cs="Noto Sans Medium"/>
        </w:rPr>
      </w:pPr>
      <w:r w:rsidRPr="002106B4">
        <w:rPr>
          <w:rFonts w:cs="Noto Sans Medium"/>
        </w:rPr>
        <w:t xml:space="preserve">To add a </w:t>
      </w:r>
      <w:commentRangeStart w:id="9"/>
      <w:r w:rsidRPr="002106B4">
        <w:rPr>
          <w:rFonts w:cs="Noto Sans Medium"/>
        </w:rPr>
        <w:t xml:space="preserve">personalisation </w:t>
      </w:r>
      <w:commentRangeEnd w:id="9"/>
      <w:r w:rsidRPr="002106B4">
        <w:rPr>
          <w:rStyle w:val="CommentReference"/>
          <w:rFonts w:cs="Noto Sans Medium"/>
          <w:sz w:val="24"/>
          <w:szCs w:val="24"/>
        </w:rPr>
        <w:commentReference w:id="9"/>
      </w:r>
      <w:r w:rsidRPr="002106B4">
        <w:rPr>
          <w:rFonts w:cs="Noto Sans Medium"/>
        </w:rPr>
        <w:t>field, include a placeholder with double brackets around it.</w:t>
      </w:r>
      <w:r>
        <w:rPr>
          <w:rFonts w:cs="Noto Sans Medium"/>
        </w:rPr>
        <w:t xml:space="preserve"> </w:t>
      </w:r>
      <w:r w:rsidRPr="00686611">
        <w:rPr>
          <w:rFonts w:cs="Noto Sans Medium"/>
        </w:rPr>
        <w:t>For example: </w:t>
      </w:r>
    </w:p>
    <w:p w14:paraId="2EBE69B1" w14:textId="77777777" w:rsidR="00377C76" w:rsidRPr="00377C76" w:rsidRDefault="00377C76" w:rsidP="00377C76">
      <w:pPr>
        <w:rPr>
          <w:rFonts w:cs="Noto Sans Medium"/>
        </w:rPr>
      </w:pPr>
      <w:r w:rsidRPr="00377C76">
        <w:rPr>
          <w:rFonts w:cs="Noto Sans Medium"/>
        </w:rPr>
        <w:t>Hello {d.fullName}, your NHS Number is {d.nhsNumber}. Your appointment is on {d.appointmentDate} at {d.gpSurgery}.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16B156DC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</w:t>
      </w:r>
      <w:r w:rsidR="00D05C18">
        <w:rPr>
          <w:rFonts w:cs="Noto Sans Medium"/>
        </w:rPr>
        <w:t>l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hyperlink r:id="rId12" w:history="1">
        <w:r w:rsidR="006C3071" w:rsidRPr="003A3B83">
          <w:rPr>
            <w:rStyle w:val="Hyperlink"/>
          </w:rPr>
          <w:t>www.service-manual.nhs.uk/content</w:t>
        </w:r>
      </w:hyperlink>
      <w:commentRangeStart w:id="10"/>
      <w:commentRangeEnd w:id="10"/>
      <w:r w:rsidR="00BA5EA0" w:rsidRPr="002106B4">
        <w:rPr>
          <w:rStyle w:val="CommentReference"/>
          <w:rFonts w:cs="Noto Sans Medium"/>
          <w:sz w:val="24"/>
          <w:szCs w:val="24"/>
        </w:rPr>
        <w:commentReference w:id="10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CF3C9BB" w14:textId="77777777" w:rsidR="00686611" w:rsidRPr="002106B4" w:rsidRDefault="00686611" w:rsidP="0068661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Numbered steps</w:t>
      </w:r>
    </w:p>
    <w:p w14:paraId="4F8EC4ED" w14:textId="77777777" w:rsidR="00686611" w:rsidRPr="002106B4" w:rsidRDefault="00686611" w:rsidP="00686611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1 in a numbered list.</w:t>
      </w:r>
    </w:p>
    <w:p w14:paraId="0ABA0238" w14:textId="70B77242" w:rsidR="00686611" w:rsidRPr="00686611" w:rsidRDefault="00686611" w:rsidP="00B8769E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2583A272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C47D361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014C5F">
        <w:rPr>
          <w:rStyle w:val="Hyperlink"/>
        </w:rPr>
        <w:t>w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0BD9DFFD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 w:rsidRPr="002106B4">
        <w:rPr>
          <w:rStyle w:val="CommentReference"/>
          <w:rFonts w:cs="Noto Sans Medium"/>
          <w:b/>
          <w:bCs/>
          <w:sz w:val="24"/>
          <w:szCs w:val="24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="009A0EE2">
        <w:rPr>
          <w:rFonts w:cs="Noto Sans Medium"/>
        </w:rPr>
        <w:t>{d.</w:t>
      </w:r>
      <w:r w:rsidRPr="002106B4">
        <w:rPr>
          <w:rFonts w:cs="Noto Sans Medium"/>
        </w:rPr>
        <w:t>date</w:t>
      </w:r>
      <w:r w:rsidR="009A0EE2">
        <w:rPr>
          <w:rFonts w:cs="Noto Sans Medium"/>
        </w:rPr>
        <w:t>}</w:t>
      </w:r>
    </w:p>
    <w:p w14:paraId="1DFB098C" w14:textId="252DAC5F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 w:rsidRPr="002106B4">
        <w:rPr>
          <w:rStyle w:val="CommentReference"/>
          <w:rFonts w:cs="Noto Sans Medium"/>
          <w:b/>
          <w:bCs/>
          <w:sz w:val="24"/>
          <w:szCs w:val="24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="009A0EE2">
        <w:rPr>
          <w:rFonts w:cs="Noto Sans Medium"/>
        </w:rPr>
        <w:t>{d.</w:t>
      </w:r>
      <w:r w:rsidRPr="002106B4">
        <w:rPr>
          <w:rFonts w:cs="Noto Sans Medium"/>
        </w:rPr>
        <w:t>nhsNumber</w:t>
      </w:r>
      <w:r w:rsidR="009A0EE2">
        <w:rPr>
          <w:rFonts w:cs="Noto Sans Medium"/>
        </w:rPr>
        <w:t>}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A86DFC">
      <w:pPr>
        <w:pStyle w:val="Heading2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2759EA8D" w:rsidR="00A86DFC" w:rsidRPr="002106B4" w:rsidRDefault="009A0EE2" w:rsidP="00A86DFC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>{d.</w:t>
      </w:r>
      <w:commentRangeStart w:id="13"/>
      <w:r w:rsidR="00A86DFC" w:rsidRPr="002106B4">
        <w:rPr>
          <w:rFonts w:cs="Noto Sans Medium"/>
          <w:lang w:eastAsia="en-GB"/>
        </w:rPr>
        <w:t>fullName</w:t>
      </w:r>
      <w:commentRangeEnd w:id="13"/>
      <w:r w:rsidR="00A86DFC">
        <w:rPr>
          <w:rStyle w:val="CommentReference"/>
          <w:rFonts w:cs="Noto Sans Medium"/>
          <w:sz w:val="24"/>
          <w:szCs w:val="24"/>
          <w:lang w:eastAsia="en-GB"/>
        </w:rPr>
        <w:commentReference w:id="13"/>
      </w:r>
      <w:r>
        <w:rPr>
          <w:rFonts w:cs="Noto Sans Medium"/>
          <w:lang w:eastAsia="en-GB"/>
        </w:rPr>
        <w:t>}</w:t>
      </w:r>
      <w:r w:rsidR="00A86DFC" w:rsidRPr="002106B4">
        <w:rPr>
          <w:rFonts w:cs="Noto Sans Medium"/>
          <w:lang w:eastAsia="en-GB"/>
        </w:rPr>
        <w:t>,</w:t>
      </w:r>
    </w:p>
    <w:p w14:paraId="33F82555" w14:textId="667FEE45" w:rsidR="009F6EC5" w:rsidRPr="00DA6625" w:rsidRDefault="00B14227" w:rsidP="009F6EC5">
      <w:pPr>
        <w:spacing w:after="0"/>
        <w:rPr>
          <w:rFonts w:eastAsia="Arial" w:cs="Noto Sans Medium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  <w:r w:rsidR="000D3B6B" w:rsidRPr="00DA6625">
        <w:rPr>
          <w:rStyle w:val="CommentReference"/>
          <w:rFonts w:eastAsia="Arial" w:cs="Noto Sans Medium"/>
          <w:sz w:val="24"/>
          <w:szCs w:val="24"/>
        </w:rPr>
        <w:commentReference w:id="14"/>
      </w:r>
    </w:p>
    <w:sectPr w:rsidR="009F6EC5" w:rsidRPr="00DA6625" w:rsidSect="00EE5B69">
      <w:footerReference w:type="default" r:id="rId15"/>
      <w:headerReference w:type="first" r:id="rId16"/>
      <w:footerReference w:type="first" r:id="rId17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3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1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0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10T11:43:00Z" w:initials="EG">
    <w:p w14:paraId="64D9AFC4" w14:textId="77777777" w:rsidR="00686611" w:rsidRDefault="00686611" w:rsidP="00686611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0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1" w:author="GIFFORD, Emma (NHS ENGLAND - X26)" w:date="2024-10-02T16:32:00Z" w:initials="EG">
    <w:p w14:paraId="486FFEF9" w14:textId="77777777" w:rsidR="0016284B" w:rsidRDefault="00E6475D" w:rsidP="0016284B">
      <w:pPr>
        <w:pStyle w:val="CommentText"/>
      </w:pPr>
      <w:r>
        <w:rPr>
          <w:rStyle w:val="CommentReference"/>
        </w:rPr>
        <w:annotationRef/>
      </w:r>
      <w:r w:rsidR="0016284B">
        <w:t>You’ll need to translate ‘Date’. Do not edit {d.date} as that’s a personalisation field.</w:t>
      </w:r>
    </w:p>
  </w:comment>
  <w:comment w:id="12" w:author="GIFFORD, Emma (NHS ENGLAND - X26)" w:date="2024-10-02T16:32:00Z" w:initials="EG">
    <w:p w14:paraId="3C4AAECC" w14:textId="77777777" w:rsidR="0016284B" w:rsidRDefault="00E6475D" w:rsidP="0016284B">
      <w:pPr>
        <w:pStyle w:val="CommentText"/>
      </w:pPr>
      <w:r>
        <w:rPr>
          <w:rStyle w:val="CommentReference"/>
        </w:rPr>
        <w:annotationRef/>
      </w:r>
      <w:r w:rsidR="0016284B">
        <w:t>You’ll need to translate ‘NHS number’. Do not edit {d.nhsNumber} as that’s a personalisation field.</w:t>
      </w:r>
    </w:p>
  </w:comment>
  <w:comment w:id="13" w:author="GIFFORD, Emma (NHS ENGLAND - X26)" w:date="2024-08-27T13:33:00Z" w:initials="EG">
    <w:p w14:paraId="54ADA7CC" w14:textId="293398F2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64D9AFC4" w15:done="0"/>
  <w15:commentEx w15:paraId="59F2E32A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7241A13" w16cex:dateUtc="2024-09-10T10:43:00Z"/>
  <w16cex:commentExtensible w16cex:durableId="2865DA4F" w16cex:dateUtc="2024-09-30T09:55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64D9AFC4" w16cid:durableId="27241A13"/>
  <w16cid:commentId w16cid:paraId="59F2E32A" w16cid:durableId="2865DA4F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3D6C1" w14:textId="77777777" w:rsidR="00351073" w:rsidRDefault="00351073" w:rsidP="00343935">
      <w:r>
        <w:separator/>
      </w:r>
    </w:p>
  </w:endnote>
  <w:endnote w:type="continuationSeparator" w:id="0">
    <w:p w14:paraId="24B158CD" w14:textId="77777777" w:rsidR="00351073" w:rsidRDefault="00351073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CD7A" w14:textId="77777777" w:rsidR="00351073" w:rsidRDefault="00351073" w:rsidP="00343935">
      <w:r>
        <w:separator/>
      </w:r>
    </w:p>
  </w:footnote>
  <w:footnote w:type="continuationSeparator" w:id="0">
    <w:p w14:paraId="05D53E54" w14:textId="77777777" w:rsidR="00351073" w:rsidRDefault="00351073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DD20C" w14:textId="77777777" w:rsidR="00315BD0" w:rsidRPr="002106B4" w:rsidRDefault="00315BD0" w:rsidP="00315BD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87936" behindDoc="0" locked="0" layoutInCell="1" allowOverlap="1" wp14:anchorId="608D11D3" wp14:editId="1EF1A498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CFFA" w14:textId="77777777" w:rsidR="00315BD0" w:rsidRPr="002106B4" w:rsidRDefault="00315BD0" w:rsidP="00315BD0">
    <w:pPr>
      <w:pStyle w:val="Header"/>
      <w:rPr>
        <w:rFonts w:cs="Noto Sans Medium"/>
      </w:rPr>
    </w:pPr>
  </w:p>
  <w:p w14:paraId="4A3A9DCF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45C4EEEE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2F0F0D68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822CAA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F86673" w14:textId="77777777" w:rsidR="00315BD0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277F2AD0" w14:textId="77777777" w:rsidR="00315BD0" w:rsidRPr="006638B8" w:rsidRDefault="00315BD0" w:rsidP="00315BD0">
    <w:pPr>
      <w:pStyle w:val="Header"/>
      <w:spacing w:after="0"/>
      <w:ind w:left="567"/>
      <w:rPr>
        <w:rFonts w:cs="Noto Sans Medium"/>
        <w:sz w:val="12"/>
        <w:szCs w:val="12"/>
      </w:rPr>
    </w:pPr>
  </w:p>
  <w:p w14:paraId="549A29BB" w14:textId="14366517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1</w:t>
    </w:r>
    <w:r>
      <w:rPr>
        <w:rFonts w:cs="Noto Sans"/>
        <w:sz w:val="16"/>
        <w:szCs w:val="16"/>
      </w:rPr>
      <w:t>}</w:t>
    </w:r>
  </w:p>
  <w:p w14:paraId="393FBF4E" w14:textId="5D6BBF53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2</w:t>
    </w:r>
    <w:r>
      <w:rPr>
        <w:rFonts w:cs="Noto Sans"/>
        <w:sz w:val="16"/>
        <w:szCs w:val="16"/>
      </w:rPr>
      <w:t>}</w:t>
    </w:r>
  </w:p>
  <w:p w14:paraId="5D9ADB0A" w14:textId="05219F45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3</w:t>
    </w:r>
    <w:r>
      <w:rPr>
        <w:rFonts w:cs="Noto Sans"/>
        <w:sz w:val="16"/>
        <w:szCs w:val="16"/>
      </w:rPr>
      <w:t>}</w:t>
    </w:r>
  </w:p>
  <w:p w14:paraId="18D20852" w14:textId="77EF7DBA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4</w:t>
    </w:r>
    <w:r>
      <w:rPr>
        <w:rFonts w:cs="Noto Sans"/>
        <w:sz w:val="16"/>
        <w:szCs w:val="16"/>
      </w:rPr>
      <w:t>}</w:t>
    </w:r>
  </w:p>
  <w:p w14:paraId="4C95E4AA" w14:textId="21D22F9D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5</w:t>
    </w:r>
    <w:r>
      <w:rPr>
        <w:rFonts w:cs="Noto Sans"/>
        <w:sz w:val="16"/>
        <w:szCs w:val="16"/>
      </w:rPr>
      <w:t>}</w:t>
    </w:r>
  </w:p>
  <w:p w14:paraId="2D723469" w14:textId="457E7A74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6</w:t>
    </w:r>
    <w:r>
      <w:rPr>
        <w:rFonts w:cs="Noto Sans"/>
        <w:sz w:val="16"/>
        <w:szCs w:val="16"/>
      </w:rPr>
      <w:t>}</w:t>
    </w:r>
  </w:p>
  <w:p w14:paraId="11517424" w14:textId="4EBC3680" w:rsidR="00315BD0" w:rsidRPr="00314226" w:rsidRDefault="004A0BB7" w:rsidP="007134F7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d.</w:t>
    </w:r>
    <w:r w:rsidR="00315BD0" w:rsidRPr="00314226">
      <w:rPr>
        <w:rFonts w:cs="Noto Sans"/>
        <w:sz w:val="16"/>
        <w:szCs w:val="16"/>
      </w:rPr>
      <w:t>address_line_7</w:t>
    </w:r>
    <w:r>
      <w:rPr>
        <w:rFonts w:cs="Noto Sans"/>
        <w:sz w:val="16"/>
        <w:szCs w:val="16"/>
      </w:rPr>
      <w:t>}</w:t>
    </w:r>
  </w:p>
  <w:p w14:paraId="7CE1544E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B6C1C42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D850DC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46E8A9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FC7DA5B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3110DFE7" w14:textId="6BFEDF15" w:rsidR="00315BD0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Date: </w:t>
    </w:r>
    <w:r w:rsidR="004853E8">
      <w:rPr>
        <w:rFonts w:cs="Noto Sans"/>
      </w:rPr>
      <w:t>{d.</w:t>
    </w:r>
    <w:r w:rsidRPr="00314226">
      <w:rPr>
        <w:rFonts w:cs="Noto Sans"/>
      </w:rPr>
      <w:t>date</w:t>
    </w:r>
    <w:r w:rsidR="004853E8">
      <w:rPr>
        <w:rFonts w:cs="Noto Sans"/>
      </w:rPr>
      <w:t>}</w:t>
    </w:r>
  </w:p>
  <w:p w14:paraId="592EA30A" w14:textId="1225EF93" w:rsidR="00960EC4" w:rsidRPr="00314226" w:rsidRDefault="00315BD0" w:rsidP="00315BD0">
    <w:pPr>
      <w:pStyle w:val="Header"/>
      <w:spacing w:after="0"/>
      <w:jc w:val="right"/>
      <w:rPr>
        <w:rFonts w:cs="Noto Sans"/>
      </w:rPr>
    </w:pPr>
    <w:r w:rsidRPr="00314226">
      <w:rPr>
        <w:rFonts w:cs="Noto Sans"/>
        <w:b/>
        <w:bCs/>
      </w:rPr>
      <w:t xml:space="preserve">NHS number: </w:t>
    </w:r>
    <w:r w:rsidR="004853E8">
      <w:rPr>
        <w:rFonts w:cs="Noto Sans"/>
      </w:rPr>
      <w:t>{d.</w:t>
    </w:r>
    <w:r w:rsidRPr="00314226">
      <w:rPr>
        <w:rFonts w:cs="Noto Sans"/>
      </w:rPr>
      <w:t>nhsNumber</w:t>
    </w:r>
    <w:r w:rsidR="004853E8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14C5F"/>
    <w:rsid w:val="00021336"/>
    <w:rsid w:val="00033BD1"/>
    <w:rsid w:val="000549FF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54455"/>
    <w:rsid w:val="0016284B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14226"/>
    <w:rsid w:val="00315BD0"/>
    <w:rsid w:val="00336CF3"/>
    <w:rsid w:val="00337630"/>
    <w:rsid w:val="00343935"/>
    <w:rsid w:val="00351073"/>
    <w:rsid w:val="00355152"/>
    <w:rsid w:val="00356981"/>
    <w:rsid w:val="003609CC"/>
    <w:rsid w:val="00365743"/>
    <w:rsid w:val="00377C76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853E8"/>
    <w:rsid w:val="004A0364"/>
    <w:rsid w:val="004A0BB7"/>
    <w:rsid w:val="004A0E55"/>
    <w:rsid w:val="004B7CF8"/>
    <w:rsid w:val="004C4801"/>
    <w:rsid w:val="004C4EAD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37FE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53FA5"/>
    <w:rsid w:val="00663A15"/>
    <w:rsid w:val="00667495"/>
    <w:rsid w:val="006714FE"/>
    <w:rsid w:val="0068418A"/>
    <w:rsid w:val="00686611"/>
    <w:rsid w:val="006902BB"/>
    <w:rsid w:val="00694723"/>
    <w:rsid w:val="006A0FBD"/>
    <w:rsid w:val="006A393D"/>
    <w:rsid w:val="006A3A0F"/>
    <w:rsid w:val="006B4919"/>
    <w:rsid w:val="006C3071"/>
    <w:rsid w:val="006E4CBC"/>
    <w:rsid w:val="006E7208"/>
    <w:rsid w:val="006E7454"/>
    <w:rsid w:val="006F0D2B"/>
    <w:rsid w:val="006F35AF"/>
    <w:rsid w:val="00705C6A"/>
    <w:rsid w:val="00711AA1"/>
    <w:rsid w:val="00711F93"/>
    <w:rsid w:val="00712AD2"/>
    <w:rsid w:val="007134F7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199A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2132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0EE2"/>
    <w:rsid w:val="009A264C"/>
    <w:rsid w:val="009D1AC0"/>
    <w:rsid w:val="009F0F62"/>
    <w:rsid w:val="009F6EC5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62EA"/>
    <w:rsid w:val="00B43DCA"/>
    <w:rsid w:val="00B508D7"/>
    <w:rsid w:val="00B73E75"/>
    <w:rsid w:val="00B81BDB"/>
    <w:rsid w:val="00B82844"/>
    <w:rsid w:val="00B82D71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5C18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226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1422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14226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26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-manual.nhs.uk/cont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5</cp:revision>
  <dcterms:created xsi:type="dcterms:W3CDTF">2026-02-12T12:40:00Z</dcterms:created>
  <dcterms:modified xsi:type="dcterms:W3CDTF">2026-02-12T13:06:00Z</dcterms:modified>
</cp:coreProperties>
</file>